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F5" w:rsidRPr="00597C4D" w:rsidRDefault="00597C4D" w:rsidP="00597C4D">
      <w:pPr>
        <w:ind w:right="-241"/>
        <w:jc w:val="center"/>
        <w:rPr>
          <w:rFonts w:ascii="Times New Roman" w:hAnsi="Times New Roman"/>
          <w:b/>
        </w:rPr>
      </w:pPr>
      <w:r w:rsidRPr="00597C4D">
        <w:rPr>
          <w:rFonts w:ascii="Times New Roman" w:hAnsi="Times New Roman"/>
          <w:b/>
        </w:rPr>
        <w:t>DANH SÁCH CÁC TỔ GIÁM SÁT</w:t>
      </w:r>
    </w:p>
    <w:p w:rsidR="00597C4D" w:rsidRPr="00597C4D" w:rsidRDefault="00597C4D" w:rsidP="00597C4D">
      <w:pPr>
        <w:ind w:right="-241"/>
        <w:jc w:val="center"/>
        <w:rPr>
          <w:rFonts w:ascii="Times New Roman" w:hAnsi="Times New Roman"/>
          <w:b/>
        </w:rPr>
      </w:pPr>
      <w:r w:rsidRPr="00597C4D">
        <w:rPr>
          <w:rFonts w:ascii="Times New Roman" w:hAnsi="Times New Roman"/>
          <w:b/>
        </w:rPr>
        <w:t>KỲ KHẢO SÁT LỚP 7 (CHÍNH THỨC)</w:t>
      </w:r>
    </w:p>
    <w:p w:rsidR="00CA52F5" w:rsidRDefault="00CA52F5" w:rsidP="00D70045">
      <w:pPr>
        <w:ind w:right="-241"/>
        <w:rPr>
          <w:rFonts w:ascii="Times New Roman" w:hAnsi="Times New Roman"/>
        </w:rPr>
      </w:pPr>
    </w:p>
    <w:tbl>
      <w:tblPr>
        <w:tblW w:w="9055" w:type="dxa"/>
        <w:tblCellMar>
          <w:left w:w="0" w:type="dxa"/>
          <w:right w:w="0" w:type="dxa"/>
        </w:tblCellMar>
        <w:tblLook w:val="04A0"/>
      </w:tblPr>
      <w:tblGrid>
        <w:gridCol w:w="580"/>
        <w:gridCol w:w="2260"/>
        <w:gridCol w:w="993"/>
        <w:gridCol w:w="709"/>
        <w:gridCol w:w="2267"/>
        <w:gridCol w:w="2246"/>
      </w:tblGrid>
      <w:tr w:rsidR="00CA52F5" w:rsidTr="00597C4D">
        <w:trPr>
          <w:trHeight w:val="4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ọ và tê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ôn dạy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Đến giám sát tại trường</w:t>
            </w:r>
          </w:p>
        </w:tc>
      </w:tr>
      <w:tr w:rsidR="00CA52F5" w:rsidTr="00597C4D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à Thanh Lo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</w:tr>
      <w:tr w:rsidR="00CA52F5" w:rsidTr="00597C4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Kim So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</w:tr>
      <w:tr w:rsidR="00CA52F5" w:rsidTr="00597C4D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Mạnh Tiế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hạc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</w:tr>
      <w:tr w:rsidR="00CA52F5" w:rsidTr="00597C4D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ạm Thị Thanh T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</w:tr>
      <w:tr w:rsidR="00CA52F5" w:rsidTr="00597C4D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Lê Thị Phương Th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</w:tr>
      <w:tr w:rsidR="00CA52F5" w:rsidTr="00597C4D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Võ Thị Thu Sa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ó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Bình</w:t>
            </w:r>
          </w:p>
        </w:tc>
      </w:tr>
      <w:tr w:rsidR="00CA52F5" w:rsidTr="00597C4D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Cao Thế Phươ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ú Hữu</w:t>
            </w:r>
          </w:p>
        </w:tc>
      </w:tr>
      <w:tr w:rsidR="00CA52F5" w:rsidTr="00597C4D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oàng Thị Quyê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ú Hữu</w:t>
            </w:r>
          </w:p>
        </w:tc>
      </w:tr>
      <w:tr w:rsidR="00CA52F5" w:rsidTr="00597C4D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Hoàng Mỹ 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ú Hữu</w:t>
            </w:r>
          </w:p>
        </w:tc>
      </w:tr>
      <w:tr w:rsidR="00CA52F5" w:rsidTr="00597C4D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Tố Uyê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</w:tr>
      <w:tr w:rsidR="00CA52F5" w:rsidTr="00597C4D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Đinh Hương Ho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Vă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</w:tr>
      <w:tr w:rsidR="00CA52F5" w:rsidTr="00597C4D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RANGE!B36"/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Văn Hùng</w:t>
            </w:r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ó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</w:tr>
      <w:tr w:rsidR="00CA52F5" w:rsidTr="00597C4D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Văn Lộ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</w:tr>
      <w:tr w:rsidR="00CA52F5" w:rsidTr="00597C4D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Đỗ Thị Lan A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Đị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</w:tr>
      <w:tr w:rsidR="00CA52F5" w:rsidTr="00597C4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ương Thị Kiều Li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</w:tr>
      <w:tr w:rsidR="00CA52F5" w:rsidTr="00597C4D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guyễn Văn Tố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Phú Hữu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Long Trường </w:t>
            </w:r>
          </w:p>
        </w:tc>
      </w:tr>
      <w:tr w:rsidR="00CA52F5" w:rsidTr="00597C4D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guyễn Cẩm Tu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oá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Phú Hữu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Long Trường </w:t>
            </w:r>
          </w:p>
        </w:tc>
      </w:tr>
      <w:tr w:rsidR="00CA52F5" w:rsidTr="00597C4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ễn Thị Ngọc Ha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Vă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Phú Hữu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CS Long Trường </w:t>
            </w:r>
          </w:p>
        </w:tc>
      </w:tr>
      <w:tr w:rsidR="00CA52F5" w:rsidTr="00597C4D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Ngọc Th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Trường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</w:tr>
      <w:tr w:rsidR="00CA52F5" w:rsidTr="00597C4D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Cao Thái Phươ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Trường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</w:tr>
      <w:tr w:rsidR="00CA52F5" w:rsidTr="00597C4D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uỳnh Lê Thanh Hả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Trường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Phước Bình</w:t>
            </w:r>
          </w:p>
        </w:tc>
      </w:tr>
      <w:tr w:rsidR="00CA52F5" w:rsidTr="00597C4D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Thu Th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</w:tr>
      <w:tr w:rsidR="00CA52F5" w:rsidTr="00597C4D">
        <w:trPr>
          <w:trHeight w:val="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ô Văn Hải S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ó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</w:tr>
      <w:tr w:rsidR="00CA52F5" w:rsidTr="00597C4D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Thị Hoàng Trâ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ưng Bình</w:t>
            </w:r>
          </w:p>
        </w:tc>
      </w:tr>
      <w:tr w:rsidR="00CA52F5" w:rsidTr="00597C4D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Phúc Á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</w:tr>
      <w:tr w:rsidR="00CA52F5" w:rsidTr="00597C4D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Lê Thị Cẩm H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</w:tr>
      <w:tr w:rsidR="00CA52F5" w:rsidTr="00597C4D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Thu Hươ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Đặng Tấn Tà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Ngô Thời Nhiệm</w:t>
            </w:r>
          </w:p>
        </w:tc>
      </w:tr>
      <w:tr w:rsidR="00CA52F5" w:rsidTr="00597C4D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Lê Mậu Thà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</w:tr>
      <w:tr w:rsidR="00CA52F5" w:rsidTr="00597C4D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à Thanh Vâ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DCD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</w:tr>
      <w:tr w:rsidR="00CA52F5" w:rsidTr="00597C4D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Chu Thị T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DCD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ăng Nhơn Phú 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</w:tr>
      <w:tr w:rsidR="00CA52F5" w:rsidTr="00597C4D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Thị Kim Tra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</w:tr>
      <w:tr w:rsidR="00CA52F5" w:rsidTr="00597C4D">
        <w:trPr>
          <w:trHeight w:val="1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Lan Hươ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</w:tr>
      <w:tr w:rsidR="00CA52F5" w:rsidTr="00597C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Thị Hồng Tha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</w:tr>
      <w:tr w:rsidR="00CA52F5" w:rsidTr="00597C4D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Nguyễn Quốc Tuấ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</w:tr>
      <w:tr w:rsidR="00CA52F5" w:rsidTr="00597C4D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uỳnh Thanh Tuyề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oá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</w:tr>
      <w:tr w:rsidR="00CA52F5" w:rsidTr="00597C4D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Bảo Việ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ường Thạn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Long Phước</w:t>
            </w:r>
          </w:p>
        </w:tc>
      </w:tr>
      <w:tr w:rsidR="00CA52F5" w:rsidTr="00597C4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Nguyễn D Minh Hươ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</w:tr>
      <w:tr w:rsidR="00CA52F5" w:rsidTr="00597C4D">
        <w:trPr>
          <w:trHeight w:val="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Vũ Lan Tra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</w:tr>
      <w:tr w:rsidR="00CA52F5" w:rsidTr="00597C4D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Thị Hồng Hạ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An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rần Quốc Toả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Tân Phú</w:t>
            </w:r>
          </w:p>
        </w:tc>
      </w:tr>
      <w:tr w:rsidR="00CA52F5" w:rsidTr="00597C4D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Đỗ Duy T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P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</w:tr>
      <w:tr w:rsidR="00CA52F5" w:rsidTr="00597C4D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rần Thanh Bì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597C4D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</w:tr>
      <w:tr w:rsidR="00CA52F5" w:rsidTr="00597C4D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 w:rsidP="00597C4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Hà Văn Cô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F5" w:rsidRPr="00597C4D" w:rsidRDefault="00CA52F5" w:rsidP="00E052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G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i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-THPT Hoa Se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2F5" w:rsidRPr="00597C4D" w:rsidRDefault="00CA52F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7C4D">
              <w:rPr>
                <w:rFonts w:ascii="Times New Roman" w:hAnsi="Times New Roman"/>
                <w:color w:val="000000"/>
                <w:sz w:val="22"/>
                <w:szCs w:val="22"/>
              </w:rPr>
              <w:t>THCS Hoa Lư</w:t>
            </w:r>
          </w:p>
        </w:tc>
      </w:tr>
    </w:tbl>
    <w:p w:rsidR="008F539A" w:rsidRDefault="00BC19F8" w:rsidP="00D70045">
      <w:pPr>
        <w:ind w:right="-2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A52F5" w:rsidRDefault="00CA52F5" w:rsidP="00D70045">
      <w:pPr>
        <w:ind w:right="-241"/>
        <w:rPr>
          <w:rFonts w:ascii="Times New Roman" w:hAnsi="Times New Roman"/>
        </w:rPr>
      </w:pPr>
    </w:p>
    <w:p w:rsidR="00CA52F5" w:rsidRDefault="00CA52F5" w:rsidP="00D70045">
      <w:pPr>
        <w:ind w:right="-241"/>
        <w:rPr>
          <w:rFonts w:ascii="Times New Roman" w:hAnsi="Times New Roman"/>
        </w:rPr>
      </w:pPr>
    </w:p>
    <w:p w:rsidR="00CA52F5" w:rsidRDefault="00CA52F5" w:rsidP="00D70045">
      <w:pPr>
        <w:ind w:right="-241"/>
        <w:rPr>
          <w:rFonts w:ascii="Times New Roman" w:hAnsi="Times New Roman"/>
        </w:rPr>
      </w:pPr>
    </w:p>
    <w:p w:rsidR="00CA52F5" w:rsidRDefault="00CA52F5" w:rsidP="00D70045">
      <w:pPr>
        <w:ind w:right="-241"/>
        <w:rPr>
          <w:rFonts w:ascii="Times New Roman" w:hAnsi="Times New Roman"/>
        </w:rPr>
      </w:pPr>
    </w:p>
    <w:p w:rsidR="00CA52F5" w:rsidRDefault="00CA52F5" w:rsidP="00D70045">
      <w:pPr>
        <w:ind w:right="-241"/>
        <w:rPr>
          <w:rFonts w:ascii="Times New Roman" w:hAnsi="Times New Roman"/>
        </w:rPr>
      </w:pPr>
    </w:p>
    <w:p w:rsidR="00D70045" w:rsidRPr="00A55592" w:rsidRDefault="00BC19F8" w:rsidP="00D70045">
      <w:pPr>
        <w:ind w:right="-24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</w:t>
      </w:r>
      <w:r w:rsidR="00D70045" w:rsidRPr="00A55592">
        <w:rPr>
          <w:rFonts w:ascii="Times New Roman" w:hAnsi="Times New Roman"/>
        </w:rPr>
        <w:t xml:space="preserve">ỦY BAN NHÂN DÂN QUẬN 9   </w:t>
      </w:r>
      <w:r w:rsidR="00D70045">
        <w:rPr>
          <w:rFonts w:ascii="Times New Roman" w:hAnsi="Times New Roman"/>
        </w:rPr>
        <w:t xml:space="preserve">   </w:t>
      </w:r>
      <w:r w:rsidR="00D70045" w:rsidRPr="00A55592"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D70045" w:rsidRPr="00A55592">
        <w:rPr>
          <w:rFonts w:ascii="Times New Roman" w:hAnsi="Times New Roman"/>
          <w:b/>
          <w:bCs/>
        </w:rPr>
        <w:t>CỘNG HÒA XÃ HỘI CHỦ NGHĨA VIỆT NAM</w:t>
      </w:r>
    </w:p>
    <w:p w:rsidR="00D70045" w:rsidRDefault="00D70045" w:rsidP="00D70045">
      <w:pPr>
        <w:rPr>
          <w:rFonts w:ascii="Times New Roman" w:hAnsi="Times New Roman"/>
          <w:b/>
          <w:bCs/>
          <w:u w:val="single"/>
        </w:rPr>
      </w:pPr>
      <w:r w:rsidRPr="00A55592">
        <w:rPr>
          <w:rFonts w:ascii="Times New Roman" w:hAnsi="Times New Roman"/>
          <w:b/>
          <w:bCs/>
        </w:rPr>
        <w:t>PHÒNG GIÁO DỤC VÀ ĐÀO TẠO</w:t>
      </w:r>
      <w:r w:rsidRPr="00A55592">
        <w:rPr>
          <w:rFonts w:ascii="Times New Roman" w:hAnsi="Times New Roman"/>
          <w:b/>
          <w:bCs/>
        </w:rPr>
        <w:tab/>
        <w:t xml:space="preserve">            </w:t>
      </w:r>
      <w:r>
        <w:rPr>
          <w:rFonts w:ascii="Times New Roman" w:hAnsi="Times New Roman"/>
          <w:b/>
          <w:bCs/>
        </w:rPr>
        <w:t xml:space="preserve">  </w:t>
      </w:r>
      <w:r w:rsidRPr="00A555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</w:t>
      </w:r>
      <w:r w:rsidRPr="004001EF">
        <w:rPr>
          <w:rFonts w:ascii="Times New Roman" w:hAnsi="Times New Roman"/>
          <w:b/>
          <w:bCs/>
        </w:rPr>
        <w:t>Độc lập -Tự do -Hạnh phúc</w:t>
      </w:r>
    </w:p>
    <w:p w:rsidR="00D70045" w:rsidRPr="00A55592" w:rsidRDefault="003932ED" w:rsidP="00D7004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5.4pt;margin-top:3.4pt;width:114.65pt;height:0;z-index:251659264" o:connectortype="straight"/>
        </w:pict>
      </w:r>
      <w:r>
        <w:rPr>
          <w:rFonts w:ascii="Times New Roman" w:hAnsi="Times New Roman"/>
          <w:b/>
          <w:bCs/>
          <w:noProof/>
        </w:rPr>
        <w:pict>
          <v:shape id="_x0000_s1026" type="#_x0000_t32" style="position:absolute;margin-left:26.65pt;margin-top:3.4pt;width:120.95pt;height:0;z-index:251658240" o:connectortype="straight"/>
        </w:pict>
      </w:r>
      <w:r w:rsidR="00BC19F8">
        <w:rPr>
          <w:rFonts w:ascii="Times New Roman" w:hAnsi="Times New Roman"/>
          <w:b/>
          <w:bCs/>
        </w:rPr>
        <w:t xml:space="preserve">        </w:t>
      </w:r>
      <w:r w:rsidR="004001EF">
        <w:rPr>
          <w:rFonts w:ascii="Times New Roman" w:hAnsi="Times New Roman"/>
          <w:b/>
          <w:bCs/>
        </w:rPr>
        <w:t xml:space="preserve"> </w:t>
      </w:r>
    </w:p>
    <w:p w:rsidR="00D70045" w:rsidRPr="00A5559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               </w:t>
      </w:r>
      <w:r w:rsidR="00BC19F8">
        <w:rPr>
          <w:rFonts w:ascii="Times New Roman" w:hAnsi="Times New Roman"/>
        </w:rPr>
        <w:t xml:space="preserve">                                     </w:t>
      </w:r>
      <w:r w:rsidRPr="00A55592">
        <w:rPr>
          <w:rFonts w:ascii="Times New Roman" w:hAnsi="Times New Roman"/>
          <w:i/>
          <w:iCs/>
        </w:rPr>
        <w:t>Quận 9,</w:t>
      </w:r>
      <w:r>
        <w:rPr>
          <w:rFonts w:ascii="Times New Roman" w:hAnsi="Times New Roman"/>
          <w:i/>
          <w:iCs/>
        </w:rPr>
        <w:t xml:space="preserve"> </w:t>
      </w:r>
      <w:r w:rsidR="008F539A">
        <w:rPr>
          <w:rFonts w:ascii="Times New Roman" w:hAnsi="Times New Roman"/>
          <w:i/>
          <w:iCs/>
        </w:rPr>
        <w:t xml:space="preserve"> ngày  </w:t>
      </w:r>
      <w:r w:rsidR="004001EF">
        <w:rPr>
          <w:rFonts w:ascii="Times New Roman" w:hAnsi="Times New Roman"/>
          <w:i/>
          <w:iCs/>
        </w:rPr>
        <w:t>10</w:t>
      </w:r>
      <w:r w:rsidR="008F539A">
        <w:rPr>
          <w:rFonts w:ascii="Times New Roman" w:hAnsi="Times New Roman"/>
          <w:i/>
          <w:iCs/>
        </w:rPr>
        <w:t xml:space="preserve"> tháng  </w:t>
      </w:r>
      <w:r>
        <w:rPr>
          <w:rFonts w:ascii="Times New Roman" w:hAnsi="Times New Roman"/>
          <w:i/>
          <w:iCs/>
        </w:rPr>
        <w:t>0</w:t>
      </w:r>
      <w:r w:rsidR="00871EB2">
        <w:rPr>
          <w:rFonts w:ascii="Times New Roman" w:hAnsi="Times New Roman"/>
          <w:i/>
          <w:iCs/>
        </w:rPr>
        <w:t>3</w:t>
      </w:r>
      <w:r w:rsidR="008F539A">
        <w:rPr>
          <w:rFonts w:ascii="Times New Roman" w:hAnsi="Times New Roman"/>
          <w:i/>
          <w:iCs/>
        </w:rPr>
        <w:t xml:space="preserve">  </w:t>
      </w:r>
      <w:r w:rsidRPr="00A55592">
        <w:rPr>
          <w:rFonts w:ascii="Times New Roman" w:hAnsi="Times New Roman"/>
          <w:i/>
          <w:iCs/>
        </w:rPr>
        <w:t>năm  201</w:t>
      </w:r>
      <w:r>
        <w:rPr>
          <w:rFonts w:ascii="Times New Roman" w:hAnsi="Times New Roman"/>
          <w:i/>
          <w:iCs/>
        </w:rPr>
        <w:t>7</w:t>
      </w:r>
    </w:p>
    <w:p w:rsidR="00D70045" w:rsidRPr="00A55592" w:rsidRDefault="00D70045" w:rsidP="00D70045">
      <w:pPr>
        <w:rPr>
          <w:rFonts w:ascii="Times New Roman" w:hAnsi="Times New Roman"/>
        </w:rPr>
      </w:pPr>
    </w:p>
    <w:p w:rsidR="00D70045" w:rsidRDefault="00D70045" w:rsidP="008F53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55592">
        <w:rPr>
          <w:rFonts w:ascii="Times New Roman" w:hAnsi="Times New Roman"/>
          <w:b/>
          <w:bCs/>
          <w:sz w:val="32"/>
          <w:szCs w:val="32"/>
        </w:rPr>
        <w:t xml:space="preserve">BIÊN BẢN </w:t>
      </w:r>
      <w:r w:rsidR="00D94A02">
        <w:rPr>
          <w:rFonts w:ascii="Times New Roman" w:hAnsi="Times New Roman"/>
          <w:b/>
          <w:bCs/>
          <w:sz w:val="32"/>
          <w:szCs w:val="32"/>
        </w:rPr>
        <w:t>KIỂM TRA GIÁM SÁT</w:t>
      </w:r>
    </w:p>
    <w:p w:rsidR="00D70045" w:rsidRPr="00A55592" w:rsidRDefault="00D70045" w:rsidP="00D70045">
      <w:pPr>
        <w:rPr>
          <w:rFonts w:ascii="Times New Roman" w:hAnsi="Times New Roman"/>
          <w:b/>
          <w:bCs/>
          <w:sz w:val="32"/>
          <w:szCs w:val="32"/>
        </w:rPr>
      </w:pPr>
    </w:p>
    <w:p w:rsidR="00D70045" w:rsidRPr="00AE5E62" w:rsidRDefault="00D70045" w:rsidP="00D7004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AE5E62">
        <w:rPr>
          <w:rFonts w:ascii="Times New Roman" w:hAnsi="Times New Roman"/>
          <w:sz w:val="26"/>
          <w:szCs w:val="26"/>
        </w:rPr>
        <w:t>Tại Hội đồng k</w:t>
      </w:r>
      <w:r>
        <w:rPr>
          <w:rFonts w:ascii="Times New Roman" w:hAnsi="Times New Roman"/>
          <w:sz w:val="26"/>
          <w:szCs w:val="26"/>
        </w:rPr>
        <w:t>hảo sát</w:t>
      </w:r>
      <w:r w:rsidRPr="00AE5E62">
        <w:rPr>
          <w:rFonts w:ascii="Times New Roman" w:hAnsi="Times New Roman"/>
          <w:sz w:val="26"/>
          <w:szCs w:val="26"/>
        </w:rPr>
        <w:t xml:space="preserve"> </w:t>
      </w:r>
      <w:r w:rsidR="00D94A02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rường </w:t>
      </w:r>
      <w:r w:rsidR="00871EB2">
        <w:rPr>
          <w:rFonts w:ascii="Times New Roman" w:hAnsi="Times New Roman"/>
          <w:sz w:val="26"/>
          <w:szCs w:val="26"/>
        </w:rPr>
        <w:t>THCS</w:t>
      </w:r>
      <w:r w:rsidRPr="00AE5E62">
        <w:rPr>
          <w:rFonts w:ascii="Times New Roman" w:hAnsi="Times New Roman"/>
          <w:sz w:val="26"/>
          <w:szCs w:val="26"/>
        </w:rPr>
        <w:t>:………………………………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E62">
        <w:rPr>
          <w:rFonts w:ascii="Times New Roman" w:hAnsi="Times New Roman"/>
          <w:sz w:val="26"/>
          <w:szCs w:val="26"/>
        </w:rPr>
        <w:t>Quận 9</w:t>
      </w:r>
    </w:p>
    <w:p w:rsidR="00D70045" w:rsidRPr="00A5559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Kì khảo sát học si</w:t>
      </w:r>
      <w:r w:rsidR="00D94A02">
        <w:rPr>
          <w:rFonts w:ascii="Times New Roman" w:hAnsi="Times New Roman"/>
          <w:sz w:val="26"/>
          <w:szCs w:val="26"/>
        </w:rPr>
        <w:t xml:space="preserve">nh lớp </w:t>
      </w:r>
      <w:r w:rsidR="00871EB2">
        <w:rPr>
          <w:rFonts w:ascii="Times New Roman" w:hAnsi="Times New Roman"/>
          <w:sz w:val="26"/>
          <w:szCs w:val="26"/>
        </w:rPr>
        <w:t>7</w:t>
      </w:r>
      <w:r w:rsidR="008F539A">
        <w:rPr>
          <w:rFonts w:ascii="Times New Roman" w:hAnsi="Times New Roman"/>
          <w:sz w:val="26"/>
          <w:szCs w:val="26"/>
        </w:rPr>
        <w:t xml:space="preserve"> - N</w:t>
      </w:r>
      <w:r w:rsidR="00D94A02">
        <w:rPr>
          <w:rFonts w:ascii="Times New Roman" w:hAnsi="Times New Roman"/>
          <w:sz w:val="26"/>
          <w:szCs w:val="26"/>
        </w:rPr>
        <w:t xml:space="preserve">gày </w:t>
      </w:r>
      <w:r w:rsidR="00871EB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/0</w:t>
      </w:r>
      <w:r w:rsidR="00871EB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17</w:t>
      </w:r>
      <w:r>
        <w:rPr>
          <w:rFonts w:ascii="Times New Roman" w:hAnsi="Times New Roman"/>
        </w:rPr>
        <w:t xml:space="preserve">                      </w:t>
      </w:r>
    </w:p>
    <w:p w:rsidR="00D70045" w:rsidRPr="00A5559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ab/>
      </w:r>
    </w:p>
    <w:p w:rsidR="00D70045" w:rsidRDefault="00D94A02" w:rsidP="00D94A02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- </w:t>
      </w:r>
      <w:r w:rsidR="00D70045" w:rsidRPr="00A55592">
        <w:rPr>
          <w:rFonts w:ascii="Times New Roman" w:hAnsi="Times New Roman"/>
          <w:b/>
          <w:bCs/>
        </w:rPr>
        <w:t xml:space="preserve">CÔNG VIỆC </w:t>
      </w:r>
      <w:r>
        <w:rPr>
          <w:rFonts w:ascii="Times New Roman" w:hAnsi="Times New Roman"/>
          <w:b/>
          <w:bCs/>
        </w:rPr>
        <w:t>CHUẨN BỊ CHO KỲ KHẢO SÁT</w:t>
      </w:r>
      <w:r w:rsidR="00D70045">
        <w:rPr>
          <w:rFonts w:ascii="Times New Roman" w:hAnsi="Times New Roman"/>
          <w:b/>
          <w:bCs/>
        </w:rPr>
        <w:t xml:space="preserve"> </w:t>
      </w:r>
      <w:r w:rsidR="00D70045" w:rsidRPr="00D50E47">
        <w:rPr>
          <w:rFonts w:ascii="Times New Roman" w:hAnsi="Times New Roman"/>
          <w:b/>
          <w:bCs/>
        </w:rPr>
        <w:t>:</w:t>
      </w:r>
    </w:p>
    <w:p w:rsidR="00D70045" w:rsidRPr="00D50E47" w:rsidRDefault="008F539A" w:rsidP="00D7004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/ Về Cơ sở vật chất</w:t>
      </w:r>
      <w:r w:rsidR="00D70045">
        <w:rPr>
          <w:rFonts w:ascii="Times New Roman" w:hAnsi="Times New Roman"/>
          <w:b/>
          <w:bCs/>
        </w:rPr>
        <w:t>:</w:t>
      </w:r>
    </w:p>
    <w:p w:rsidR="00D70045" w:rsidRDefault="00D94A02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94A02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</w:t>
      </w:r>
      <w:r w:rsidR="00D94A02">
        <w:rPr>
          <w:rFonts w:ascii="Times New Roman" w:hAnsi="Times New Roman"/>
        </w:rPr>
        <w:t>….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AE5E62" w:rsidRDefault="00D70045" w:rsidP="00D70045">
      <w:pPr>
        <w:rPr>
          <w:rFonts w:ascii="Times New Roman" w:hAnsi="Times New Roman"/>
          <w:b/>
        </w:rPr>
      </w:pPr>
      <w:r w:rsidRPr="00AE5E62">
        <w:rPr>
          <w:rFonts w:ascii="Times New Roman" w:hAnsi="Times New Roman"/>
          <w:b/>
        </w:rPr>
        <w:t xml:space="preserve">2/ Về nhân sự </w:t>
      </w:r>
      <w:r w:rsidR="00D94A02">
        <w:rPr>
          <w:rFonts w:ascii="Times New Roman" w:hAnsi="Times New Roman"/>
          <w:b/>
        </w:rPr>
        <w:t>- t</w:t>
      </w:r>
      <w:r w:rsidR="008F539A">
        <w:rPr>
          <w:rFonts w:ascii="Times New Roman" w:hAnsi="Times New Roman"/>
          <w:b/>
        </w:rPr>
        <w:t>ài chính</w:t>
      </w:r>
      <w:r w:rsidRPr="00AE5E62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AE5E62" w:rsidRDefault="00D70045" w:rsidP="00D70045">
      <w:pPr>
        <w:rPr>
          <w:rFonts w:ascii="Times New Roman" w:hAnsi="Times New Roman"/>
          <w:b/>
        </w:rPr>
      </w:pPr>
      <w:r w:rsidRPr="00AE5E62">
        <w:rPr>
          <w:rFonts w:ascii="Times New Roman" w:hAnsi="Times New Roman"/>
          <w:b/>
        </w:rPr>
        <w:t>3/</w:t>
      </w:r>
      <w:r w:rsidR="004B1562">
        <w:rPr>
          <w:rFonts w:ascii="Times New Roman" w:hAnsi="Times New Roman"/>
          <w:b/>
        </w:rPr>
        <w:t xml:space="preserve"> </w:t>
      </w:r>
      <w:r w:rsidRPr="00AE5E62">
        <w:rPr>
          <w:rFonts w:ascii="Times New Roman" w:hAnsi="Times New Roman"/>
          <w:b/>
        </w:rPr>
        <w:t>Về hồ sơ của Hội đồng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D94A02" w:rsidRDefault="00D94A02" w:rsidP="00D7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/ Về</w:t>
      </w:r>
      <w:r w:rsidR="008F539A">
        <w:rPr>
          <w:rFonts w:ascii="Times New Roman" w:hAnsi="Times New Roman"/>
          <w:b/>
        </w:rPr>
        <w:t xml:space="preserve"> sinh hoạt hội họp của Hội đồng</w:t>
      </w:r>
      <w:r w:rsidR="00D70045" w:rsidRPr="00D94A02">
        <w:rPr>
          <w:rFonts w:ascii="Times New Roman" w:hAnsi="Times New Roman"/>
          <w:b/>
        </w:rPr>
        <w:t>:</w:t>
      </w:r>
    </w:p>
    <w:p w:rsidR="00D94A02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</w:p>
    <w:p w:rsidR="00D94A02" w:rsidRDefault="00D94A02" w:rsidP="00D70045">
      <w:pPr>
        <w:rPr>
          <w:rFonts w:ascii="Times New Roman" w:hAnsi="Times New Roman"/>
        </w:rPr>
      </w:pPr>
    </w:p>
    <w:p w:rsidR="00D70045" w:rsidRPr="00D94A0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A55592">
        <w:rPr>
          <w:rFonts w:ascii="Times New Roman" w:hAnsi="Times New Roman"/>
          <w:b/>
          <w:bCs/>
        </w:rPr>
        <w:t xml:space="preserve">II- </w:t>
      </w:r>
      <w:r>
        <w:rPr>
          <w:rFonts w:ascii="Times New Roman" w:hAnsi="Times New Roman"/>
          <w:b/>
          <w:bCs/>
        </w:rPr>
        <w:t>TỔ CHỨC KIỂM TRA KHẢO SÁT:</w:t>
      </w:r>
    </w:p>
    <w:p w:rsidR="00D70045" w:rsidRPr="00A55592" w:rsidRDefault="00D70045" w:rsidP="00D70045">
      <w:pPr>
        <w:rPr>
          <w:rFonts w:ascii="Times New Roman" w:hAnsi="Times New Roman"/>
          <w:b/>
          <w:bCs/>
        </w:rPr>
      </w:pPr>
      <w:r w:rsidRPr="00A55592">
        <w:rPr>
          <w:rFonts w:ascii="Times New Roman" w:hAnsi="Times New Roman"/>
          <w:b/>
          <w:bCs/>
        </w:rPr>
        <w:t>1</w:t>
      </w:r>
      <w:r w:rsidR="00D94A02">
        <w:rPr>
          <w:rFonts w:ascii="Times New Roman" w:hAnsi="Times New Roman"/>
          <w:b/>
          <w:bCs/>
        </w:rPr>
        <w:t xml:space="preserve">/ </w:t>
      </w:r>
      <w:r w:rsidRPr="00A55592">
        <w:rPr>
          <w:rFonts w:ascii="Times New Roman" w:hAnsi="Times New Roman"/>
          <w:b/>
          <w:bCs/>
        </w:rPr>
        <w:t xml:space="preserve"> </w:t>
      </w:r>
      <w:r w:rsidR="008F539A">
        <w:rPr>
          <w:rFonts w:ascii="Times New Roman" w:hAnsi="Times New Roman"/>
          <w:b/>
          <w:bCs/>
        </w:rPr>
        <w:t>Tình hình nhân sự</w:t>
      </w:r>
      <w:r>
        <w:rPr>
          <w:rFonts w:ascii="Times New Roman" w:hAnsi="Times New Roman"/>
          <w:b/>
          <w:bCs/>
        </w:rPr>
        <w:t>:</w:t>
      </w:r>
    </w:p>
    <w:p w:rsidR="00D70045" w:rsidRDefault="008F539A" w:rsidP="00D94A02">
      <w:pPr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 lãnh đạo</w:t>
      </w:r>
      <w:r w:rsidR="00D70045">
        <w:rPr>
          <w:rFonts w:ascii="Times New Roman" w:hAnsi="Times New Roman"/>
        </w:rPr>
        <w:t>, Thư ký hội đồng khảo sát:</w:t>
      </w:r>
    </w:p>
    <w:p w:rsidR="00D70045" w:rsidRDefault="00D70045" w:rsidP="00D70045">
      <w:pPr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50"/>
        <w:gridCol w:w="1800"/>
        <w:gridCol w:w="2838"/>
      </w:tblGrid>
      <w:tr w:rsidR="00D70045" w:rsidRPr="00114914" w:rsidTr="00F36BC8">
        <w:tc>
          <w:tcPr>
            <w:tcW w:w="828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S</w:t>
            </w:r>
            <w:r w:rsidR="008F539A">
              <w:rPr>
                <w:rFonts w:ascii="Times New Roman" w:hAnsi="Times New Roman"/>
              </w:rPr>
              <w:t>tt</w:t>
            </w:r>
          </w:p>
        </w:tc>
        <w:tc>
          <w:tcPr>
            <w:tcW w:w="3150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Họ và Tên</w:t>
            </w:r>
          </w:p>
        </w:tc>
        <w:tc>
          <w:tcPr>
            <w:tcW w:w="1800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Chức vụ</w:t>
            </w:r>
          </w:p>
        </w:tc>
        <w:tc>
          <w:tcPr>
            <w:tcW w:w="2838" w:type="dxa"/>
          </w:tcPr>
          <w:p w:rsidR="00D70045" w:rsidRPr="00114914" w:rsidRDefault="00D70045" w:rsidP="008F539A">
            <w:pPr>
              <w:jc w:val="center"/>
              <w:rPr>
                <w:rFonts w:ascii="Times New Roman" w:hAnsi="Times New Roman"/>
              </w:rPr>
            </w:pPr>
            <w:r w:rsidRPr="00114914">
              <w:rPr>
                <w:rFonts w:ascii="Times New Roman" w:hAnsi="Times New Roman"/>
              </w:rPr>
              <w:t>Nơi công tác</w:t>
            </w: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  <w:tr w:rsidR="00D70045" w:rsidRPr="00114914" w:rsidTr="00F36BC8">
        <w:tc>
          <w:tcPr>
            <w:tcW w:w="82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D70045" w:rsidRPr="00114914" w:rsidRDefault="00D70045" w:rsidP="00F36BC8">
            <w:pPr>
              <w:rPr>
                <w:rFonts w:ascii="Times New Roman" w:hAnsi="Times New Roman"/>
              </w:rPr>
            </w:pPr>
          </w:p>
        </w:tc>
      </w:tr>
    </w:tbl>
    <w:p w:rsidR="00D70045" w:rsidRDefault="00D70045" w:rsidP="00D70045">
      <w:pPr>
        <w:ind w:left="720"/>
        <w:rPr>
          <w:rFonts w:ascii="Times New Roman" w:hAnsi="Times New Roman"/>
        </w:rPr>
      </w:pPr>
    </w:p>
    <w:p w:rsidR="00D70045" w:rsidRDefault="00D70045" w:rsidP="00D94A02">
      <w:pPr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A55592">
        <w:rPr>
          <w:rFonts w:ascii="Times New Roman" w:hAnsi="Times New Roman"/>
        </w:rPr>
        <w:t>ổ</w:t>
      </w:r>
      <w:r w:rsidR="00D94A02">
        <w:rPr>
          <w:rFonts w:ascii="Times New Roman" w:hAnsi="Times New Roman"/>
        </w:rPr>
        <w:t xml:space="preserve">ng số giám thị </w:t>
      </w:r>
      <w:r>
        <w:rPr>
          <w:rFonts w:ascii="Times New Roman" w:hAnsi="Times New Roman"/>
        </w:rPr>
        <w:t>c</w:t>
      </w:r>
      <w:r w:rsidR="00D94A02">
        <w:rPr>
          <w:rFonts w:ascii="Times New Roman" w:hAnsi="Times New Roman"/>
        </w:rPr>
        <w:t xml:space="preserve">oi khảo sát :…………/ Tổng số </w:t>
      </w:r>
      <w:r>
        <w:rPr>
          <w:rFonts w:ascii="Times New Roman" w:hAnsi="Times New Roman"/>
        </w:rPr>
        <w:t>phòng khảo sát:…………</w:t>
      </w:r>
    </w:p>
    <w:p w:rsidR="00D70045" w:rsidRDefault="00D94A02" w:rsidP="00D7004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ố giám thị vắng</w:t>
      </w:r>
      <w:r w:rsidR="00D70045">
        <w:rPr>
          <w:rFonts w:ascii="Times New Roman" w:hAnsi="Times New Roman"/>
        </w:rPr>
        <w:t xml:space="preserve"> :………</w:t>
      </w:r>
      <w:r>
        <w:rPr>
          <w:rFonts w:ascii="Times New Roman" w:hAnsi="Times New Roman"/>
        </w:rPr>
        <w:t>……</w:t>
      </w:r>
      <w:r w:rsidR="00D70045">
        <w:rPr>
          <w:rFonts w:ascii="Times New Roman" w:hAnsi="Times New Roman"/>
        </w:rPr>
        <w:t>Trong đó số có phép :……</w:t>
      </w:r>
      <w:r>
        <w:rPr>
          <w:rFonts w:ascii="Times New Roman" w:hAnsi="Times New Roman"/>
        </w:rPr>
        <w:t>…</w:t>
      </w:r>
    </w:p>
    <w:p w:rsidR="00D70045" w:rsidRDefault="00D94A02" w:rsidP="00DF5E4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ọ tên giám thị vắng</w:t>
      </w:r>
      <w:r w:rsidR="00D70045">
        <w:rPr>
          <w:rFonts w:ascii="Times New Roman" w:hAnsi="Times New Roman"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:rsidR="00DF5E46" w:rsidRDefault="00DF5E46" w:rsidP="00D70045">
      <w:pPr>
        <w:rPr>
          <w:rFonts w:ascii="Times New Roman" w:hAnsi="Times New Roman"/>
        </w:rPr>
      </w:pPr>
    </w:p>
    <w:p w:rsidR="00D70045" w:rsidRPr="00D94A02" w:rsidRDefault="00D70045" w:rsidP="00D70045">
      <w:pPr>
        <w:rPr>
          <w:rFonts w:ascii="Times New Roman" w:hAnsi="Times New Roman"/>
          <w:b/>
        </w:rPr>
      </w:pPr>
      <w:r w:rsidRPr="00D94A02">
        <w:rPr>
          <w:rFonts w:ascii="Times New Roman" w:hAnsi="Times New Roman"/>
          <w:b/>
        </w:rPr>
        <w:t>2/</w:t>
      </w:r>
      <w:r w:rsidR="00D94A02" w:rsidRPr="00D94A02">
        <w:rPr>
          <w:rFonts w:ascii="Times New Roman" w:hAnsi="Times New Roman"/>
          <w:b/>
        </w:rPr>
        <w:t xml:space="preserve"> </w:t>
      </w:r>
      <w:r w:rsidR="00871EB2">
        <w:rPr>
          <w:rFonts w:ascii="Times New Roman" w:hAnsi="Times New Roman"/>
          <w:b/>
        </w:rPr>
        <w:t xml:space="preserve"> Tình hình học sinh dự </w:t>
      </w:r>
      <w:r w:rsidRPr="00D94A02">
        <w:rPr>
          <w:rFonts w:ascii="Times New Roman" w:hAnsi="Times New Roman"/>
          <w:b/>
        </w:rPr>
        <w:t>khảo sát :</w:t>
      </w:r>
    </w:p>
    <w:p w:rsidR="00D70045" w:rsidRPr="00D94A02" w:rsidRDefault="00D70045" w:rsidP="00D94A02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 xml:space="preserve">HS </w:t>
      </w:r>
      <w:r>
        <w:rPr>
          <w:rFonts w:ascii="Times New Roman" w:hAnsi="Times New Roman"/>
        </w:rPr>
        <w:t xml:space="preserve">lớp </w:t>
      </w:r>
      <w:r w:rsidR="00871EB2">
        <w:rPr>
          <w:rFonts w:ascii="Times New Roman" w:hAnsi="Times New Roman"/>
        </w:rPr>
        <w:t>7 đăng ký khảo sát chính thức</w:t>
      </w:r>
      <w:r>
        <w:rPr>
          <w:rFonts w:ascii="Times New Roman" w:hAnsi="Times New Roman"/>
        </w:rPr>
        <w:t>: ………….</w:t>
      </w:r>
      <w:r w:rsidR="00D94A02">
        <w:rPr>
          <w:rFonts w:ascii="Times New Roman" w:hAnsi="Times New Roman"/>
        </w:rPr>
        <w:t xml:space="preserve">; </w:t>
      </w:r>
      <w:r w:rsidRPr="00D94A02"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>HS</w:t>
      </w:r>
      <w:r w:rsidRPr="00D94A02">
        <w:rPr>
          <w:rFonts w:ascii="Times New Roman" w:hAnsi="Times New Roman"/>
        </w:rPr>
        <w:t xml:space="preserve"> hiện diện : ………….</w:t>
      </w:r>
    </w:p>
    <w:p w:rsidR="00D70045" w:rsidRDefault="00D70045" w:rsidP="00D70045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số </w:t>
      </w:r>
      <w:r w:rsidR="00871EB2">
        <w:rPr>
          <w:rFonts w:ascii="Times New Roman" w:hAnsi="Times New Roman"/>
        </w:rPr>
        <w:t>HS</w:t>
      </w:r>
      <w:r>
        <w:rPr>
          <w:rFonts w:ascii="Times New Roman" w:hAnsi="Times New Roman"/>
        </w:rPr>
        <w:t xml:space="preserve"> vắng mặt ……………..</w:t>
      </w:r>
    </w:p>
    <w:p w:rsidR="00D70045" w:rsidRPr="00593A59" w:rsidRDefault="00593A59" w:rsidP="00D7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/</w:t>
      </w:r>
      <w:r w:rsidR="008F539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Nhận xét</w:t>
      </w:r>
      <w:r w:rsidR="00D70045" w:rsidRPr="00593A59">
        <w:rPr>
          <w:rFonts w:ascii="Times New Roman" w:hAnsi="Times New Roman"/>
          <w:b/>
        </w:rPr>
        <w:t>, đánh g</w:t>
      </w:r>
      <w:r>
        <w:rPr>
          <w:rFonts w:ascii="Times New Roman" w:hAnsi="Times New Roman"/>
          <w:b/>
        </w:rPr>
        <w:t xml:space="preserve">iá của Cán bộ giám sát </w:t>
      </w:r>
      <w:r w:rsidR="00D70045" w:rsidRPr="00593A59">
        <w:rPr>
          <w:rFonts w:ascii="Times New Roman" w:hAnsi="Times New Roman"/>
          <w:b/>
        </w:rPr>
        <w:t>về :</w:t>
      </w:r>
    </w:p>
    <w:p w:rsidR="00D70045" w:rsidRDefault="00593A59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="00D70045">
        <w:rPr>
          <w:rFonts w:ascii="Times New Roman" w:hAnsi="Times New Roman"/>
        </w:rPr>
        <w:t xml:space="preserve"> Phương án phân công</w:t>
      </w:r>
      <w:r w:rsidR="00D70045" w:rsidRPr="00D70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ám thị</w:t>
      </w:r>
      <w:r w:rsidR="00D70045">
        <w:rPr>
          <w:rFonts w:ascii="Times New Roman" w:hAnsi="Times New Roman"/>
        </w:rPr>
        <w:t xml:space="preserve"> coi khảo sát</w:t>
      </w:r>
      <w:r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</w:p>
    <w:p w:rsidR="007E7DCC" w:rsidRDefault="007E7DCC" w:rsidP="00D70045">
      <w:pPr>
        <w:rPr>
          <w:rFonts w:ascii="Times New Roman" w:hAnsi="Times New Roman"/>
        </w:rPr>
      </w:pPr>
    </w:p>
    <w:p w:rsidR="00D70045" w:rsidRDefault="00593A59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70045">
        <w:rPr>
          <w:rFonts w:ascii="Times New Roman" w:hAnsi="Times New Roman"/>
        </w:rPr>
        <w:t xml:space="preserve"> Phương án đánh số báo danh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…</w:t>
      </w:r>
    </w:p>
    <w:p w:rsidR="007E7DCC" w:rsidRDefault="007E7DCC" w:rsidP="00D70045">
      <w:pPr>
        <w:rPr>
          <w:rFonts w:ascii="Times New Roman" w:hAnsi="Times New Roman"/>
        </w:rPr>
      </w:pP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93A59">
        <w:rPr>
          <w:rFonts w:ascii="Times New Roman" w:hAnsi="Times New Roman"/>
        </w:rPr>
        <w:t>)</w:t>
      </w:r>
      <w:r w:rsidR="00D70045">
        <w:rPr>
          <w:rFonts w:ascii="Times New Roman" w:hAnsi="Times New Roman"/>
        </w:rPr>
        <w:t xml:space="preserve"> Việc thực hiện  quy chế của các thành viên trong hội đồng</w:t>
      </w:r>
      <w:r w:rsidR="00DF5E46">
        <w:rPr>
          <w:rFonts w:ascii="Times New Roman" w:hAnsi="Times New Roman"/>
        </w:rPr>
        <w:t xml:space="preserve"> khảo sát</w:t>
      </w:r>
      <w:r w:rsidR="00D70045">
        <w:rPr>
          <w:rFonts w:ascii="Times New Roman" w:hAnsi="Times New Roman"/>
        </w:rPr>
        <w:t xml:space="preserve">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93A59">
        <w:rPr>
          <w:rFonts w:ascii="Times New Roman" w:hAnsi="Times New Roman"/>
        </w:rPr>
        <w:t xml:space="preserve">) </w:t>
      </w:r>
      <w:r w:rsidR="00D70045">
        <w:rPr>
          <w:rFonts w:ascii="Times New Roman" w:hAnsi="Times New Roman"/>
        </w:rPr>
        <w:t xml:space="preserve">Tình thần và </w:t>
      </w:r>
      <w:r w:rsidR="00D70045" w:rsidRPr="00A55592">
        <w:rPr>
          <w:rFonts w:ascii="Times New Roman" w:hAnsi="Times New Roman"/>
        </w:rPr>
        <w:t>thái độ làm bài của học sinh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………………………………</w:t>
      </w:r>
    </w:p>
    <w:p w:rsidR="00D70045" w:rsidRDefault="007E7DCC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70045">
        <w:rPr>
          <w:rFonts w:ascii="Times New Roman" w:hAnsi="Times New Roman"/>
        </w:rPr>
        <w:t>/</w:t>
      </w:r>
      <w:r w:rsidR="004001EF">
        <w:rPr>
          <w:rFonts w:ascii="Times New Roman" w:hAnsi="Times New Roman"/>
        </w:rPr>
        <w:t xml:space="preserve"> </w:t>
      </w:r>
      <w:r w:rsidR="00D70045">
        <w:rPr>
          <w:rFonts w:ascii="Times New Roman" w:hAnsi="Times New Roman"/>
        </w:rPr>
        <w:t>Các hiện tượng bất thường, vi phạm quy chế và cách xử lý của Hội đồng:</w:t>
      </w:r>
    </w:p>
    <w:p w:rsidR="008F539A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E46">
        <w:rPr>
          <w:rFonts w:ascii="Times New Roman" w:hAnsi="Times New Roman"/>
        </w:rPr>
        <w:t>………………………………</w:t>
      </w:r>
    </w:p>
    <w:p w:rsidR="008F539A" w:rsidRDefault="008F539A" w:rsidP="00D70045">
      <w:pPr>
        <w:rPr>
          <w:rFonts w:ascii="Times New Roman" w:hAnsi="Times New Roman"/>
          <w:b/>
          <w:bCs/>
        </w:rPr>
      </w:pPr>
    </w:p>
    <w:p w:rsidR="00D70045" w:rsidRPr="00A55592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A55592">
        <w:rPr>
          <w:rFonts w:ascii="Times New Roman" w:hAnsi="Times New Roman"/>
          <w:b/>
          <w:bCs/>
        </w:rPr>
        <w:t>III- KIẾN NGHỊ:</w:t>
      </w:r>
    </w:p>
    <w:p w:rsidR="00D70045" w:rsidRPr="008F539A" w:rsidRDefault="00D70045" w:rsidP="00D70045">
      <w:pPr>
        <w:rPr>
          <w:rFonts w:ascii="Times New Roman" w:hAnsi="Times New Roman"/>
          <w:b/>
        </w:rPr>
      </w:pPr>
      <w:r w:rsidRPr="008F539A">
        <w:rPr>
          <w:rFonts w:ascii="Times New Roman" w:hAnsi="Times New Roman"/>
          <w:b/>
        </w:rPr>
        <w:t>1/ Đố</w:t>
      </w:r>
      <w:r w:rsidR="008F539A" w:rsidRPr="008F539A">
        <w:rPr>
          <w:rFonts w:ascii="Times New Roman" w:hAnsi="Times New Roman"/>
          <w:b/>
        </w:rPr>
        <w:t xml:space="preserve">i với chủ tịch Hội đồng </w:t>
      </w:r>
      <w:r w:rsidR="00DF5E46" w:rsidRPr="008F539A">
        <w:rPr>
          <w:rFonts w:ascii="Times New Roman" w:hAnsi="Times New Roman"/>
          <w:b/>
        </w:rPr>
        <w:t>khảo sát</w:t>
      </w:r>
      <w:r w:rsidRPr="008F539A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a/ Các kiến nghị đã được ch</w:t>
      </w:r>
      <w:r w:rsidR="00DF5E46">
        <w:rPr>
          <w:rFonts w:ascii="Times New Roman" w:hAnsi="Times New Roman"/>
        </w:rPr>
        <w:t>ủ</w:t>
      </w:r>
      <w:r>
        <w:rPr>
          <w:rFonts w:ascii="Times New Roman" w:hAnsi="Times New Roman"/>
        </w:rPr>
        <w:t xml:space="preserve"> tịch Hội đồng k</w:t>
      </w:r>
      <w:r w:rsidR="00DF5E46">
        <w:rPr>
          <w:rFonts w:ascii="Times New Roman" w:hAnsi="Times New Roman"/>
        </w:rPr>
        <w:t>hảo sát</w:t>
      </w:r>
      <w:r>
        <w:rPr>
          <w:rFonts w:ascii="Times New Roman" w:hAnsi="Times New Roman"/>
        </w:rPr>
        <w:t xml:space="preserve"> giải quyết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8F539A">
        <w:rPr>
          <w:rFonts w:ascii="Times New Roman" w:hAnsi="Times New Roman"/>
        </w:rPr>
        <w:t>.</w:t>
      </w:r>
      <w:r w:rsidRPr="00A55592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  <w:r w:rsidR="00DF5E46">
        <w:rPr>
          <w:rFonts w:ascii="Times New Roman" w:hAnsi="Times New Roman"/>
        </w:rPr>
        <w:t>.</w:t>
      </w:r>
    </w:p>
    <w:p w:rsidR="00DF5E46" w:rsidRDefault="00DF5E46" w:rsidP="00D70045">
      <w:pPr>
        <w:rPr>
          <w:rFonts w:ascii="Times New Roman" w:hAnsi="Times New Roman"/>
        </w:rPr>
      </w:pPr>
    </w:p>
    <w:p w:rsidR="00D70045" w:rsidRDefault="00D70045" w:rsidP="00D70045">
      <w:pPr>
        <w:rPr>
          <w:rFonts w:ascii="Times New Roman" w:hAnsi="Times New Roman"/>
        </w:rPr>
      </w:pPr>
      <w:r>
        <w:rPr>
          <w:rFonts w:ascii="Times New Roman" w:hAnsi="Times New Roman"/>
        </w:rPr>
        <w:t>b/</w:t>
      </w:r>
      <w:r w:rsidRPr="00903275">
        <w:rPr>
          <w:rFonts w:ascii="Times New Roman" w:hAnsi="Times New Roman"/>
        </w:rPr>
        <w:t xml:space="preserve"> </w:t>
      </w:r>
      <w:r w:rsidR="008F539A">
        <w:rPr>
          <w:rFonts w:ascii="Times New Roman" w:hAnsi="Times New Roman"/>
        </w:rPr>
        <w:t>Các kiến nghị  không  được chủ</w:t>
      </w:r>
      <w:r>
        <w:rPr>
          <w:rFonts w:ascii="Times New Roman" w:hAnsi="Times New Roman"/>
        </w:rPr>
        <w:t xml:space="preserve"> tịch Hội đồng k</w:t>
      </w:r>
      <w:r w:rsidR="00DF5E46">
        <w:rPr>
          <w:rFonts w:ascii="Times New Roman" w:hAnsi="Times New Roman"/>
        </w:rPr>
        <w:t>hảo sát</w:t>
      </w:r>
      <w:r w:rsidR="007E7DCC">
        <w:rPr>
          <w:rFonts w:ascii="Times New Roman" w:hAnsi="Times New Roman"/>
        </w:rPr>
        <w:t xml:space="preserve"> giải quyết (</w:t>
      </w:r>
      <w:r>
        <w:rPr>
          <w:rFonts w:ascii="Times New Roman" w:hAnsi="Times New Roman"/>
        </w:rPr>
        <w:t>ghi rõ lý do) 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</w:t>
      </w:r>
      <w:r w:rsidR="00DF5E46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D70045" w:rsidRPr="008F539A" w:rsidRDefault="008F539A" w:rsidP="00D70045">
      <w:pPr>
        <w:rPr>
          <w:rFonts w:ascii="Times New Roman" w:hAnsi="Times New Roman"/>
          <w:b/>
        </w:rPr>
      </w:pPr>
      <w:r w:rsidRPr="008F539A">
        <w:rPr>
          <w:rFonts w:ascii="Times New Roman" w:hAnsi="Times New Roman"/>
          <w:b/>
        </w:rPr>
        <w:t>2</w:t>
      </w:r>
      <w:r w:rsidR="00D70045" w:rsidRPr="008F539A">
        <w:rPr>
          <w:rFonts w:ascii="Times New Roman" w:hAnsi="Times New Roman"/>
          <w:b/>
        </w:rPr>
        <w:t xml:space="preserve">/ Đối với </w:t>
      </w:r>
      <w:r w:rsidRPr="008F539A">
        <w:rPr>
          <w:rFonts w:ascii="Times New Roman" w:hAnsi="Times New Roman"/>
          <w:b/>
        </w:rPr>
        <w:t xml:space="preserve">các cấp quản lý </w:t>
      </w:r>
      <w:r w:rsidR="00D70045" w:rsidRPr="008F539A">
        <w:rPr>
          <w:rFonts w:ascii="Times New Roman" w:hAnsi="Times New Roman"/>
          <w:b/>
        </w:rPr>
        <w:t>:</w:t>
      </w:r>
    </w:p>
    <w:p w:rsidR="00D70045" w:rsidRDefault="00D70045" w:rsidP="00D70045">
      <w:pPr>
        <w:rPr>
          <w:rFonts w:ascii="Times New Roman" w:hAnsi="Times New Roman"/>
        </w:rPr>
      </w:pPr>
      <w:r w:rsidRPr="00A555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</w:t>
      </w:r>
      <w:r w:rsidR="00DF5E46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D70045" w:rsidRDefault="00D70045" w:rsidP="00D70045">
      <w:pPr>
        <w:rPr>
          <w:rFonts w:ascii="Times New Roman" w:hAnsi="Times New Roman"/>
        </w:rPr>
      </w:pPr>
    </w:p>
    <w:p w:rsidR="00D70045" w:rsidRPr="004001EF" w:rsidRDefault="00D70045" w:rsidP="00D7004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8F539A" w:rsidRPr="004001EF">
        <w:rPr>
          <w:rFonts w:ascii="Times New Roman" w:hAnsi="Times New Roman"/>
          <w:i/>
        </w:rPr>
        <w:t xml:space="preserve">Ngày </w:t>
      </w:r>
      <w:r w:rsidR="007E7DCC" w:rsidRPr="004001EF">
        <w:rPr>
          <w:rFonts w:ascii="Times New Roman" w:hAnsi="Times New Roman"/>
          <w:i/>
        </w:rPr>
        <w:t>10 t</w:t>
      </w:r>
      <w:r w:rsidRPr="004001EF">
        <w:rPr>
          <w:rFonts w:ascii="Times New Roman" w:hAnsi="Times New Roman"/>
          <w:i/>
        </w:rPr>
        <w:t xml:space="preserve">háng </w:t>
      </w:r>
      <w:r w:rsidR="00DF5E46" w:rsidRPr="004001EF">
        <w:rPr>
          <w:rFonts w:ascii="Times New Roman" w:hAnsi="Times New Roman"/>
          <w:i/>
        </w:rPr>
        <w:t>0</w:t>
      </w:r>
      <w:r w:rsidR="007E7DCC" w:rsidRPr="004001EF">
        <w:rPr>
          <w:rFonts w:ascii="Times New Roman" w:hAnsi="Times New Roman"/>
          <w:i/>
        </w:rPr>
        <w:t>3</w:t>
      </w:r>
      <w:r w:rsidRPr="004001EF">
        <w:rPr>
          <w:rFonts w:ascii="Times New Roman" w:hAnsi="Times New Roman"/>
          <w:i/>
        </w:rPr>
        <w:t xml:space="preserve"> </w:t>
      </w:r>
      <w:r w:rsidR="007E7DCC" w:rsidRPr="004001EF">
        <w:rPr>
          <w:rFonts w:ascii="Times New Roman" w:hAnsi="Times New Roman"/>
          <w:i/>
        </w:rPr>
        <w:t>n</w:t>
      </w:r>
      <w:r w:rsidRPr="004001EF">
        <w:rPr>
          <w:rFonts w:ascii="Times New Roman" w:hAnsi="Times New Roman"/>
          <w:i/>
        </w:rPr>
        <w:t>ăm 201</w:t>
      </w:r>
      <w:r w:rsidR="00DF5E46" w:rsidRPr="004001EF">
        <w:rPr>
          <w:rFonts w:ascii="Times New Roman" w:hAnsi="Times New Roman"/>
          <w:i/>
        </w:rPr>
        <w:t>7</w:t>
      </w:r>
    </w:p>
    <w:p w:rsidR="00D70045" w:rsidRDefault="00D70045" w:rsidP="00D70045">
      <w:pPr>
        <w:rPr>
          <w:rFonts w:ascii="Times New Roman" w:hAnsi="Times New Roman"/>
          <w:b/>
        </w:rPr>
      </w:pPr>
      <w:r w:rsidRPr="00903275">
        <w:rPr>
          <w:rFonts w:ascii="Times New Roman" w:hAnsi="Times New Roman"/>
          <w:b/>
        </w:rPr>
        <w:t xml:space="preserve">Ý KIẾN CỦA CHỦ TỊCH HỘI ĐỒNG  </w:t>
      </w:r>
      <w:r>
        <w:rPr>
          <w:rFonts w:ascii="Times New Roman" w:hAnsi="Times New Roman"/>
          <w:b/>
        </w:rPr>
        <w:t xml:space="preserve">                                 </w:t>
      </w:r>
      <w:r w:rsidR="008F539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903275">
        <w:rPr>
          <w:rFonts w:ascii="Times New Roman" w:hAnsi="Times New Roman"/>
          <w:b/>
        </w:rPr>
        <w:t xml:space="preserve">CÁN BỘ </w:t>
      </w:r>
      <w:r>
        <w:rPr>
          <w:rFonts w:ascii="Times New Roman" w:hAnsi="Times New Roman"/>
          <w:b/>
        </w:rPr>
        <w:t>GIÁM SÁT</w:t>
      </w: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Default="00CA52F5" w:rsidP="00D70045">
      <w:pPr>
        <w:rPr>
          <w:rFonts w:ascii="Times New Roman" w:hAnsi="Times New Roman"/>
          <w:b/>
        </w:rPr>
      </w:pPr>
    </w:p>
    <w:p w:rsidR="00CA52F5" w:rsidRPr="00903275" w:rsidRDefault="00CA52F5" w:rsidP="00D70045">
      <w:pPr>
        <w:rPr>
          <w:rFonts w:ascii="Times New Roman" w:hAnsi="Times New Roman"/>
          <w:b/>
        </w:rPr>
      </w:pPr>
    </w:p>
    <w:sectPr w:rsidR="00CA52F5" w:rsidRPr="00903275" w:rsidSect="008F539A">
      <w:footerReference w:type="even" r:id="rId8"/>
      <w:footerReference w:type="default" r:id="rId9"/>
      <w:pgSz w:w="12240" w:h="15840"/>
      <w:pgMar w:top="567" w:right="1043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42" w:rsidRDefault="00F00842">
      <w:r>
        <w:separator/>
      </w:r>
    </w:p>
  </w:endnote>
  <w:endnote w:type="continuationSeparator" w:id="1">
    <w:p w:rsidR="00F00842" w:rsidRDefault="00F0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C6" w:rsidRDefault="003932ED" w:rsidP="006B4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7A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AC6" w:rsidRDefault="007F7AC6" w:rsidP="006B40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C6" w:rsidRDefault="007F7AC6" w:rsidP="006B40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42" w:rsidRDefault="00F00842">
      <w:r>
        <w:separator/>
      </w:r>
    </w:p>
  </w:footnote>
  <w:footnote w:type="continuationSeparator" w:id="1">
    <w:p w:rsidR="00F00842" w:rsidRDefault="00F00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DEF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460DCE"/>
    <w:multiLevelType w:val="hybridMultilevel"/>
    <w:tmpl w:val="8F124E72"/>
    <w:lvl w:ilvl="0" w:tplc="80244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DF"/>
    <w:multiLevelType w:val="hybridMultilevel"/>
    <w:tmpl w:val="97E0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556"/>
    <w:multiLevelType w:val="hybridMultilevel"/>
    <w:tmpl w:val="CA0809A0"/>
    <w:lvl w:ilvl="0" w:tplc="06B48F2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A43F17"/>
    <w:multiLevelType w:val="hybridMultilevel"/>
    <w:tmpl w:val="1644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6FB"/>
    <w:multiLevelType w:val="singleLevel"/>
    <w:tmpl w:val="79F8B3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EF606EB"/>
    <w:multiLevelType w:val="hybridMultilevel"/>
    <w:tmpl w:val="3884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26C5"/>
    <w:multiLevelType w:val="hybridMultilevel"/>
    <w:tmpl w:val="2A78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6308"/>
    <w:multiLevelType w:val="singleLevel"/>
    <w:tmpl w:val="D924F2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8383821"/>
    <w:multiLevelType w:val="hybridMultilevel"/>
    <w:tmpl w:val="28FE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1FBD"/>
    <w:multiLevelType w:val="hybridMultilevel"/>
    <w:tmpl w:val="92F66C0C"/>
    <w:lvl w:ilvl="0" w:tplc="08C007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D0B"/>
    <w:multiLevelType w:val="hybridMultilevel"/>
    <w:tmpl w:val="4FE4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5A89"/>
    <w:multiLevelType w:val="hybridMultilevel"/>
    <w:tmpl w:val="2B5843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44B4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4F23FED"/>
    <w:multiLevelType w:val="hybridMultilevel"/>
    <w:tmpl w:val="F8EE7BC4"/>
    <w:lvl w:ilvl="0" w:tplc="22E61E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FA5"/>
    <w:multiLevelType w:val="hybridMultilevel"/>
    <w:tmpl w:val="A8FEAFEC"/>
    <w:lvl w:ilvl="0" w:tplc="F25AF57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6DF1429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8D38A4"/>
    <w:multiLevelType w:val="hybridMultilevel"/>
    <w:tmpl w:val="776A8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665A"/>
    <w:multiLevelType w:val="hybridMultilevel"/>
    <w:tmpl w:val="9896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340"/>
    <w:multiLevelType w:val="hybridMultilevel"/>
    <w:tmpl w:val="6F5A3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B5891"/>
    <w:multiLevelType w:val="singleLevel"/>
    <w:tmpl w:val="0766407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86E66"/>
    <w:multiLevelType w:val="singleLevel"/>
    <w:tmpl w:val="6408D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E30702D"/>
    <w:multiLevelType w:val="hybridMultilevel"/>
    <w:tmpl w:val="26B44F68"/>
    <w:lvl w:ilvl="0" w:tplc="FCCE2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927D1"/>
    <w:multiLevelType w:val="singleLevel"/>
    <w:tmpl w:val="830E1FD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316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A456C89"/>
    <w:multiLevelType w:val="hybridMultilevel"/>
    <w:tmpl w:val="3C1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F283F"/>
    <w:multiLevelType w:val="hybridMultilevel"/>
    <w:tmpl w:val="775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4"/>
  </w:num>
  <w:num w:numId="5">
    <w:abstractNumId w:val="23"/>
  </w:num>
  <w:num w:numId="6">
    <w:abstractNumId w:val="13"/>
  </w:num>
  <w:num w:numId="7">
    <w:abstractNumId w:val="21"/>
  </w:num>
  <w:num w:numId="8">
    <w:abstractNumId w:val="0"/>
  </w:num>
  <w:num w:numId="9">
    <w:abstractNumId w:val="16"/>
  </w:num>
  <w:num w:numId="10">
    <w:abstractNumId w:val="10"/>
  </w:num>
  <w:num w:numId="11">
    <w:abstractNumId w:val="19"/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6"/>
  </w:num>
  <w:num w:numId="18">
    <w:abstractNumId w:val="26"/>
  </w:num>
  <w:num w:numId="19">
    <w:abstractNumId w:val="25"/>
  </w:num>
  <w:num w:numId="20">
    <w:abstractNumId w:val="2"/>
  </w:num>
  <w:num w:numId="21">
    <w:abstractNumId w:val="15"/>
  </w:num>
  <w:num w:numId="22">
    <w:abstractNumId w:val="12"/>
  </w:num>
  <w:num w:numId="23">
    <w:abstractNumId w:val="3"/>
  </w:num>
  <w:num w:numId="24">
    <w:abstractNumId w:val="22"/>
  </w:num>
  <w:num w:numId="25">
    <w:abstractNumId w:val="1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319"/>
    <w:rsid w:val="00027F13"/>
    <w:rsid w:val="0003290E"/>
    <w:rsid w:val="00034AE3"/>
    <w:rsid w:val="000406EC"/>
    <w:rsid w:val="00060CDD"/>
    <w:rsid w:val="00080223"/>
    <w:rsid w:val="00092A51"/>
    <w:rsid w:val="000B5B25"/>
    <w:rsid w:val="000E1D4F"/>
    <w:rsid w:val="000F15B6"/>
    <w:rsid w:val="000F57AD"/>
    <w:rsid w:val="00134501"/>
    <w:rsid w:val="001537A5"/>
    <w:rsid w:val="00170047"/>
    <w:rsid w:val="0017583B"/>
    <w:rsid w:val="00190E88"/>
    <w:rsid w:val="001A4860"/>
    <w:rsid w:val="001B0813"/>
    <w:rsid w:val="001B2511"/>
    <w:rsid w:val="001B3B4A"/>
    <w:rsid w:val="001F6436"/>
    <w:rsid w:val="00213F2B"/>
    <w:rsid w:val="00235155"/>
    <w:rsid w:val="00243D81"/>
    <w:rsid w:val="00270ADE"/>
    <w:rsid w:val="00282345"/>
    <w:rsid w:val="002856BB"/>
    <w:rsid w:val="0029554F"/>
    <w:rsid w:val="0029706C"/>
    <w:rsid w:val="002A0E3C"/>
    <w:rsid w:val="002A7D09"/>
    <w:rsid w:val="002C2CDE"/>
    <w:rsid w:val="002D2786"/>
    <w:rsid w:val="00302AA7"/>
    <w:rsid w:val="00326258"/>
    <w:rsid w:val="00330D8D"/>
    <w:rsid w:val="003331FD"/>
    <w:rsid w:val="00334E6D"/>
    <w:rsid w:val="0033591B"/>
    <w:rsid w:val="00346AAF"/>
    <w:rsid w:val="0035265B"/>
    <w:rsid w:val="003559E0"/>
    <w:rsid w:val="0035751E"/>
    <w:rsid w:val="003650CF"/>
    <w:rsid w:val="003672FB"/>
    <w:rsid w:val="00374D9A"/>
    <w:rsid w:val="003922CF"/>
    <w:rsid w:val="003932ED"/>
    <w:rsid w:val="003968AB"/>
    <w:rsid w:val="003C1E9A"/>
    <w:rsid w:val="003F01A9"/>
    <w:rsid w:val="003F7F78"/>
    <w:rsid w:val="004001EF"/>
    <w:rsid w:val="00424A37"/>
    <w:rsid w:val="0043620A"/>
    <w:rsid w:val="004412B1"/>
    <w:rsid w:val="00442A25"/>
    <w:rsid w:val="00475E48"/>
    <w:rsid w:val="004A00E2"/>
    <w:rsid w:val="004A7E31"/>
    <w:rsid w:val="004B0BDF"/>
    <w:rsid w:val="004B1562"/>
    <w:rsid w:val="004B5991"/>
    <w:rsid w:val="004C4510"/>
    <w:rsid w:val="004C575A"/>
    <w:rsid w:val="004D5447"/>
    <w:rsid w:val="004D6D30"/>
    <w:rsid w:val="004E5CB7"/>
    <w:rsid w:val="00510722"/>
    <w:rsid w:val="00562921"/>
    <w:rsid w:val="00562C0D"/>
    <w:rsid w:val="00567FAA"/>
    <w:rsid w:val="00574521"/>
    <w:rsid w:val="00574AEE"/>
    <w:rsid w:val="00580445"/>
    <w:rsid w:val="00593A59"/>
    <w:rsid w:val="00595625"/>
    <w:rsid w:val="00597C4D"/>
    <w:rsid w:val="005D75B5"/>
    <w:rsid w:val="00611938"/>
    <w:rsid w:val="00651727"/>
    <w:rsid w:val="00654487"/>
    <w:rsid w:val="006575A6"/>
    <w:rsid w:val="006604D7"/>
    <w:rsid w:val="00664CB8"/>
    <w:rsid w:val="00681E5C"/>
    <w:rsid w:val="00682D70"/>
    <w:rsid w:val="00684EA9"/>
    <w:rsid w:val="006879CD"/>
    <w:rsid w:val="00687D68"/>
    <w:rsid w:val="00692624"/>
    <w:rsid w:val="00693006"/>
    <w:rsid w:val="006B0C74"/>
    <w:rsid w:val="006B40F6"/>
    <w:rsid w:val="006B4986"/>
    <w:rsid w:val="006B686B"/>
    <w:rsid w:val="00703B64"/>
    <w:rsid w:val="007139D8"/>
    <w:rsid w:val="00732B25"/>
    <w:rsid w:val="007412C0"/>
    <w:rsid w:val="00752C82"/>
    <w:rsid w:val="0076061A"/>
    <w:rsid w:val="007652AD"/>
    <w:rsid w:val="007742AE"/>
    <w:rsid w:val="0077774D"/>
    <w:rsid w:val="007A2477"/>
    <w:rsid w:val="007B5F6F"/>
    <w:rsid w:val="007C5A63"/>
    <w:rsid w:val="007D0A60"/>
    <w:rsid w:val="007E05AA"/>
    <w:rsid w:val="007E7DCC"/>
    <w:rsid w:val="007F7AC6"/>
    <w:rsid w:val="00813896"/>
    <w:rsid w:val="008235C0"/>
    <w:rsid w:val="008253FB"/>
    <w:rsid w:val="00841BE1"/>
    <w:rsid w:val="00842594"/>
    <w:rsid w:val="00844CB6"/>
    <w:rsid w:val="00864C2D"/>
    <w:rsid w:val="00866A5E"/>
    <w:rsid w:val="00871EB2"/>
    <w:rsid w:val="008852F9"/>
    <w:rsid w:val="00893DDC"/>
    <w:rsid w:val="00894C28"/>
    <w:rsid w:val="008A65FD"/>
    <w:rsid w:val="008B1480"/>
    <w:rsid w:val="008B1866"/>
    <w:rsid w:val="008B2BDF"/>
    <w:rsid w:val="008C03D6"/>
    <w:rsid w:val="008C2CC4"/>
    <w:rsid w:val="008F539A"/>
    <w:rsid w:val="009054B9"/>
    <w:rsid w:val="00915F27"/>
    <w:rsid w:val="0092687A"/>
    <w:rsid w:val="00933049"/>
    <w:rsid w:val="00933A28"/>
    <w:rsid w:val="00943ABF"/>
    <w:rsid w:val="00944570"/>
    <w:rsid w:val="009524C1"/>
    <w:rsid w:val="009665B6"/>
    <w:rsid w:val="00971F5A"/>
    <w:rsid w:val="009801EF"/>
    <w:rsid w:val="00980363"/>
    <w:rsid w:val="00987F2A"/>
    <w:rsid w:val="0099001B"/>
    <w:rsid w:val="009B0B8C"/>
    <w:rsid w:val="009D060F"/>
    <w:rsid w:val="009D369A"/>
    <w:rsid w:val="009F21CF"/>
    <w:rsid w:val="009F4044"/>
    <w:rsid w:val="00A0756E"/>
    <w:rsid w:val="00A1297E"/>
    <w:rsid w:val="00A21115"/>
    <w:rsid w:val="00A3084E"/>
    <w:rsid w:val="00A676DF"/>
    <w:rsid w:val="00AA24CA"/>
    <w:rsid w:val="00AA74F1"/>
    <w:rsid w:val="00AB3D65"/>
    <w:rsid w:val="00AB5040"/>
    <w:rsid w:val="00AD7388"/>
    <w:rsid w:val="00AE130C"/>
    <w:rsid w:val="00AF09D5"/>
    <w:rsid w:val="00B04707"/>
    <w:rsid w:val="00B1491F"/>
    <w:rsid w:val="00B24635"/>
    <w:rsid w:val="00B25A01"/>
    <w:rsid w:val="00B346BF"/>
    <w:rsid w:val="00B34941"/>
    <w:rsid w:val="00B37ED6"/>
    <w:rsid w:val="00B509A8"/>
    <w:rsid w:val="00B5637F"/>
    <w:rsid w:val="00B72A6C"/>
    <w:rsid w:val="00B747E8"/>
    <w:rsid w:val="00B82542"/>
    <w:rsid w:val="00BA6E56"/>
    <w:rsid w:val="00BA7550"/>
    <w:rsid w:val="00BC19F8"/>
    <w:rsid w:val="00BC1DD7"/>
    <w:rsid w:val="00BD25C6"/>
    <w:rsid w:val="00BE21B6"/>
    <w:rsid w:val="00BF0558"/>
    <w:rsid w:val="00BF7757"/>
    <w:rsid w:val="00C001C6"/>
    <w:rsid w:val="00C07244"/>
    <w:rsid w:val="00C82C88"/>
    <w:rsid w:val="00C83114"/>
    <w:rsid w:val="00C83F5E"/>
    <w:rsid w:val="00C95E48"/>
    <w:rsid w:val="00CA52F5"/>
    <w:rsid w:val="00CA53B7"/>
    <w:rsid w:val="00CC0C95"/>
    <w:rsid w:val="00CC14E7"/>
    <w:rsid w:val="00CC1BF8"/>
    <w:rsid w:val="00CD6E3C"/>
    <w:rsid w:val="00CF783A"/>
    <w:rsid w:val="00D16A16"/>
    <w:rsid w:val="00D24DDE"/>
    <w:rsid w:val="00D27177"/>
    <w:rsid w:val="00D3798F"/>
    <w:rsid w:val="00D460EF"/>
    <w:rsid w:val="00D47580"/>
    <w:rsid w:val="00D70045"/>
    <w:rsid w:val="00D94A02"/>
    <w:rsid w:val="00D95958"/>
    <w:rsid w:val="00DA29A7"/>
    <w:rsid w:val="00DA7319"/>
    <w:rsid w:val="00DA7ADD"/>
    <w:rsid w:val="00DB0037"/>
    <w:rsid w:val="00DB126D"/>
    <w:rsid w:val="00DB4E51"/>
    <w:rsid w:val="00DC16B2"/>
    <w:rsid w:val="00DE4355"/>
    <w:rsid w:val="00DE73D9"/>
    <w:rsid w:val="00DF2458"/>
    <w:rsid w:val="00DF5E46"/>
    <w:rsid w:val="00E001B5"/>
    <w:rsid w:val="00E06ADB"/>
    <w:rsid w:val="00E30B3A"/>
    <w:rsid w:val="00E373E0"/>
    <w:rsid w:val="00E5034D"/>
    <w:rsid w:val="00E6113D"/>
    <w:rsid w:val="00E6726C"/>
    <w:rsid w:val="00E67997"/>
    <w:rsid w:val="00E73DF3"/>
    <w:rsid w:val="00E7445F"/>
    <w:rsid w:val="00E7627B"/>
    <w:rsid w:val="00E813B4"/>
    <w:rsid w:val="00E90D19"/>
    <w:rsid w:val="00EA4072"/>
    <w:rsid w:val="00EC338F"/>
    <w:rsid w:val="00ED1520"/>
    <w:rsid w:val="00ED74A8"/>
    <w:rsid w:val="00F00458"/>
    <w:rsid w:val="00F00842"/>
    <w:rsid w:val="00F0394C"/>
    <w:rsid w:val="00F36BC8"/>
    <w:rsid w:val="00F463D2"/>
    <w:rsid w:val="00F522EE"/>
    <w:rsid w:val="00F5697D"/>
    <w:rsid w:val="00F56B93"/>
    <w:rsid w:val="00F574DF"/>
    <w:rsid w:val="00F60480"/>
    <w:rsid w:val="00F71566"/>
    <w:rsid w:val="00F74F57"/>
    <w:rsid w:val="00F84653"/>
    <w:rsid w:val="00F848E7"/>
    <w:rsid w:val="00F85383"/>
    <w:rsid w:val="00F87CF9"/>
    <w:rsid w:val="00F910FA"/>
    <w:rsid w:val="00FB7EBE"/>
    <w:rsid w:val="00FC20DA"/>
    <w:rsid w:val="00FD4819"/>
    <w:rsid w:val="00FE24D7"/>
    <w:rsid w:val="00FE5274"/>
    <w:rsid w:val="00FE6135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ED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3932ED"/>
    <w:pPr>
      <w:keepNext/>
      <w:jc w:val="center"/>
      <w:outlineLvl w:val="0"/>
    </w:pPr>
    <w:rPr>
      <w:rFonts w:ascii="VNI-Aptima" w:hAnsi="VNI-Aptima"/>
      <w:b/>
      <w:sz w:val="28"/>
    </w:rPr>
  </w:style>
  <w:style w:type="paragraph" w:styleId="Heading2">
    <w:name w:val="heading 2"/>
    <w:basedOn w:val="Normal"/>
    <w:next w:val="Normal"/>
    <w:qFormat/>
    <w:rsid w:val="003932ED"/>
    <w:pPr>
      <w:keepNext/>
      <w:jc w:val="center"/>
      <w:outlineLvl w:val="1"/>
    </w:pPr>
    <w:rPr>
      <w:rFonts w:ascii="VNI-Aptima" w:hAnsi="VNI-Aptima"/>
      <w:b/>
      <w:i/>
    </w:rPr>
  </w:style>
  <w:style w:type="paragraph" w:styleId="Heading3">
    <w:name w:val="heading 3"/>
    <w:basedOn w:val="Normal"/>
    <w:next w:val="Normal"/>
    <w:qFormat/>
    <w:rsid w:val="003932ED"/>
    <w:pPr>
      <w:keepNext/>
      <w:jc w:val="center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3932ED"/>
    <w:pPr>
      <w:keepNext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3932ED"/>
    <w:pPr>
      <w:keepNext/>
      <w:jc w:val="center"/>
      <w:outlineLvl w:val="4"/>
    </w:pPr>
    <w:rPr>
      <w:rFonts w:ascii="VNI Times" w:hAnsi="VNI Times"/>
      <w:b/>
      <w:sz w:val="32"/>
    </w:rPr>
  </w:style>
  <w:style w:type="paragraph" w:styleId="Heading6">
    <w:name w:val="heading 6"/>
    <w:basedOn w:val="Normal"/>
    <w:next w:val="Normal"/>
    <w:qFormat/>
    <w:rsid w:val="003932ED"/>
    <w:pPr>
      <w:keepNext/>
      <w:ind w:left="2160" w:firstLine="720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932ED"/>
    <w:pPr>
      <w:ind w:firstLine="720"/>
      <w:jc w:val="both"/>
    </w:pPr>
    <w:rPr>
      <w:rFonts w:ascii="VNI-Aptima" w:hAnsi="VNI-Aptima"/>
    </w:rPr>
  </w:style>
  <w:style w:type="paragraph" w:styleId="BodyText">
    <w:name w:val="Body Text"/>
    <w:basedOn w:val="Normal"/>
    <w:rsid w:val="003932ED"/>
    <w:pPr>
      <w:jc w:val="both"/>
    </w:pPr>
    <w:rPr>
      <w:b/>
      <w:i/>
      <w:sz w:val="26"/>
    </w:rPr>
  </w:style>
  <w:style w:type="paragraph" w:styleId="Footer">
    <w:name w:val="footer"/>
    <w:basedOn w:val="Normal"/>
    <w:rsid w:val="006B4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0F6"/>
  </w:style>
  <w:style w:type="table" w:styleId="TableGrid">
    <w:name w:val="Table Grid"/>
    <w:basedOn w:val="TableNormal"/>
    <w:rsid w:val="0036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7F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7FAA"/>
    <w:rPr>
      <w:rFonts w:ascii="VNI-Times" w:hAnsi="VNI-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4FB-EA3A-4844-9513-BF4DB12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GD-DT Q9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TOPHOTHONG</cp:lastModifiedBy>
  <cp:revision>2</cp:revision>
  <cp:lastPrinted>2017-02-20T03:01:00Z</cp:lastPrinted>
  <dcterms:created xsi:type="dcterms:W3CDTF">2017-03-08T03:14:00Z</dcterms:created>
  <dcterms:modified xsi:type="dcterms:W3CDTF">2017-03-08T03:14:00Z</dcterms:modified>
</cp:coreProperties>
</file>